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画  刺金号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画  刺金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68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漫画  刺金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